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9510CA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9510C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>0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9510C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6010C6" w:rsidRDefault="009510CA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4D0C92" w:rsidRPr="00427A5F">
              <w:rPr>
                <w:rFonts w:ascii="標楷體" w:eastAsia="標楷體" w:hAnsi="標楷體" w:cs="超研澤粗行楷" w:hint="eastAsia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 w:cs="超研澤粗行楷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超研澤粗行楷"/>
                <w:sz w:val="28"/>
                <w:szCs w:val="28"/>
              </w:rPr>
              <w:t>4</w:t>
            </w:r>
            <w:r w:rsidR="00D3736A">
              <w:rPr>
                <w:rFonts w:ascii="標楷體" w:eastAsia="標楷體" w:hAnsi="標楷體" w:cs="超研澤粗行楷"/>
                <w:sz w:val="28"/>
                <w:szCs w:val="28"/>
              </w:rPr>
              <w:t>學年</w:t>
            </w:r>
            <w:r w:rsidR="004D0C92" w:rsidRPr="00427A5F">
              <w:rPr>
                <w:rFonts w:ascii="標楷體" w:eastAsia="標楷體" w:hAnsi="標楷體" w:cs="超研澤粗行楷"/>
                <w:sz w:val="28"/>
                <w:szCs w:val="28"/>
              </w:rPr>
              <w:t>法定暨考評課程計畫分配</w:t>
            </w:r>
            <w:r w:rsidR="00BB2826" w:rsidRPr="00427A5F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4D0C92" w:rsidRPr="00427A5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至六年級</w:t>
            </w:r>
            <w:r w:rsidR="00C820C1" w:rsidRPr="00427A5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35EFC" w:rsidRPr="00535EFC" w:rsidRDefault="009510CA" w:rsidP="00535EFC">
            <w:pPr>
              <w:pStyle w:val="Web"/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535EFC" w:rsidRPr="00535EFC">
              <w:rPr>
                <w:rFonts w:ascii="標楷體" w:eastAsia="標楷體" w:hAnsi="標楷體" w:hint="eastAsia"/>
                <w:sz w:val="28"/>
                <w:szCs w:val="28"/>
              </w:rPr>
              <w:t>關於即將舉行的運動會會前賽，學務處想提出一個人力調整的建議。讓體育老師專注於裁判與場地協調的角色。其課務是否可由導師來代課或另聘代課老師？希望大家能一起討論是否可行</w:t>
            </w:r>
            <w:r w:rsidR="00535EFC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535EFC" w:rsidRPr="00535EFC">
              <w:rPr>
                <w:rFonts w:ascii="標楷體" w:eastAsia="標楷體" w:hAnsi="標楷體" w:hint="eastAsia"/>
                <w:sz w:val="28"/>
                <w:szCs w:val="28"/>
              </w:rPr>
              <w:t>（一至六年級）</w:t>
            </w:r>
          </w:p>
          <w:p w:rsidR="006A3183" w:rsidRPr="006A3183" w:rsidRDefault="00535EFC" w:rsidP="006A3183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A3183" w:rsidRPr="006A3183">
              <w:rPr>
                <w:rFonts w:ascii="標楷體" w:eastAsia="標楷體" w:hAnsi="標楷體"/>
                <w:sz w:val="28"/>
                <w:szCs w:val="28"/>
              </w:rPr>
              <w:t>本次運動會趣味競賽討論</w:t>
            </w:r>
            <w:r w:rsidR="006A3183" w:rsidRPr="006A3183">
              <w:rPr>
                <w:rFonts w:ascii="標楷體" w:eastAsia="標楷體" w:hAnsi="標楷體" w:hint="eastAsia"/>
                <w:sz w:val="28"/>
                <w:szCs w:val="28"/>
              </w:rPr>
              <w:t>，請詳列競賽</w:t>
            </w:r>
            <w:r w:rsidR="006A3183" w:rsidRPr="006A3183">
              <w:rPr>
                <w:rFonts w:ascii="標楷體" w:eastAsia="標楷體" w:hAnsi="標楷體"/>
                <w:sz w:val="28"/>
                <w:szCs w:val="28"/>
              </w:rPr>
              <w:t>名稱</w:t>
            </w:r>
            <w:r w:rsidR="006A3183" w:rsidRPr="006A318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A3183" w:rsidRPr="006A3183">
              <w:rPr>
                <w:rFonts w:ascii="標楷體" w:eastAsia="標楷體" w:hAnsi="標楷體"/>
                <w:sz w:val="28"/>
                <w:szCs w:val="28"/>
              </w:rPr>
              <w:t>所需器材</w:t>
            </w:r>
            <w:r w:rsidR="006A3183" w:rsidRPr="006A3183">
              <w:rPr>
                <w:rFonts w:ascii="標楷體" w:eastAsia="標楷體" w:hAnsi="標楷體" w:hint="eastAsia"/>
                <w:sz w:val="28"/>
                <w:szCs w:val="28"/>
              </w:rPr>
              <w:t>、比賽規則、人數等？（一至六年級，請填寫於另張）</w:t>
            </w:r>
          </w:p>
          <w:p w:rsidR="006A3183" w:rsidRPr="006A3183" w:rsidRDefault="00535EFC" w:rsidP="006A3183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</w:t>
            </w:r>
            <w:r w:rsidR="009510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A3183" w:rsidRPr="006A3183">
              <w:rPr>
                <w:rFonts w:ascii="標楷體" w:eastAsia="標楷體" w:hAnsi="標楷體" w:hint="eastAsia"/>
                <w:sz w:val="28"/>
                <w:szCs w:val="28"/>
              </w:rPr>
              <w:t>本次運動會大隊接力方式討論</w:t>
            </w:r>
          </w:p>
          <w:p w:rsidR="006A3183" w:rsidRDefault="006A3183" w:rsidP="006A3183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83">
              <w:rPr>
                <w:rFonts w:ascii="標楷體" w:eastAsia="標楷體" w:hAnsi="標楷體" w:hint="eastAsia"/>
                <w:sz w:val="28"/>
                <w:szCs w:val="28"/>
              </w:rPr>
              <w:t>（一至六年級，請與趣味競賽填寫於同一張，並傳至體育組長</w:t>
            </w:r>
            <w:r w:rsidR="009510CA">
              <w:rPr>
                <w:rFonts w:ascii="標楷體" w:eastAsia="標楷體" w:hAnsi="標楷體" w:hint="eastAsia"/>
                <w:sz w:val="28"/>
                <w:szCs w:val="28"/>
              </w:rPr>
              <w:t>洪雪貞</w:t>
            </w:r>
            <w:r w:rsidRPr="006A3183">
              <w:rPr>
                <w:rFonts w:ascii="標楷體" w:eastAsia="標楷體" w:hAnsi="標楷體" w:hint="eastAsia"/>
                <w:sz w:val="28"/>
                <w:szCs w:val="28"/>
              </w:rPr>
              <w:t>信箱）</w:t>
            </w:r>
          </w:p>
          <w:p w:rsidR="00EA755D" w:rsidRPr="00462EE4" w:rsidRDefault="00535EFC" w:rsidP="006A3183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</w:t>
            </w:r>
            <w:r w:rsidR="009510C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畢業授獎成績計算方式討論。（五年級）</w:t>
            </w:r>
          </w:p>
          <w:p w:rsidR="00D3736A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縣長獎（學生名單於五月回報縣府）計算方式？</w:t>
            </w:r>
          </w:p>
          <w:p w:rsidR="003427EC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縣長獎除外的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其他獎項計算方式？</w:t>
            </w:r>
          </w:p>
          <w:p w:rsidR="00B032CC" w:rsidRDefault="00490B25" w:rsidP="006A3183">
            <w:pPr>
              <w:pStyle w:val="Web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說明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依縣府</w:t>
            </w:r>
            <w:r w:rsidR="00923C56">
              <w:rPr>
                <w:rFonts w:ascii="標楷體" w:eastAsia="標楷體" w:hAnsi="標楷體"/>
                <w:sz w:val="28"/>
                <w:szCs w:val="28"/>
                <w:u w:val="single"/>
              </w:rPr>
              <w:t>來函</w:t>
            </w: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規定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490B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以學習領域總成績為畢業授獎依據</w:t>
            </w:r>
          </w:p>
          <w:p w:rsidR="00B76AA7" w:rsidRPr="006A3183" w:rsidRDefault="00B76AA7" w:rsidP="006A3183">
            <w:pPr>
              <w:pStyle w:val="Web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</w:p>
        </w:tc>
      </w:tr>
      <w:tr w:rsidR="00640C4A" w:rsidRPr="00BE1004" w:rsidTr="00AC76FB">
        <w:trPr>
          <w:trHeight w:val="4243"/>
        </w:trPr>
        <w:tc>
          <w:tcPr>
            <w:tcW w:w="9640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D04D8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35EF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5EF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35EFC" w:rsidRDefault="00535EF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35EFC" w:rsidRPr="00BE1004" w:rsidRDefault="00535EFC" w:rsidP="00E2094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bookmarkStart w:id="0" w:name="_GoBack"/>
            <w:bookmarkEnd w:id="0"/>
          </w:p>
        </w:tc>
      </w:tr>
      <w:tr w:rsidR="00E113F8" w:rsidRPr="00BE1004" w:rsidTr="00AC76FB">
        <w:trPr>
          <w:trHeight w:val="4237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3959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9510CA">
        <w:rPr>
          <w:rFonts w:ascii="標楷體" w:eastAsia="標楷體" w:hAnsi="標楷體"/>
        </w:rPr>
        <w:t>10/03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5B" w:rsidRDefault="0016315B">
      <w:r>
        <w:separator/>
      </w:r>
    </w:p>
  </w:endnote>
  <w:endnote w:type="continuationSeparator" w:id="0">
    <w:p w:rsidR="0016315B" w:rsidRDefault="0016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5B" w:rsidRDefault="0016315B">
      <w:r>
        <w:separator/>
      </w:r>
    </w:p>
  </w:footnote>
  <w:footnote w:type="continuationSeparator" w:id="0">
    <w:p w:rsidR="0016315B" w:rsidRDefault="0016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EA4"/>
    <w:multiLevelType w:val="hybridMultilevel"/>
    <w:tmpl w:val="A2842678"/>
    <w:lvl w:ilvl="0" w:tplc="0ED8B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45DC7"/>
    <w:rsid w:val="00053FFF"/>
    <w:rsid w:val="00073503"/>
    <w:rsid w:val="00077D6F"/>
    <w:rsid w:val="00090A16"/>
    <w:rsid w:val="000A1118"/>
    <w:rsid w:val="000A3323"/>
    <w:rsid w:val="000B7168"/>
    <w:rsid w:val="00136FA9"/>
    <w:rsid w:val="001439DC"/>
    <w:rsid w:val="0015174A"/>
    <w:rsid w:val="0015627E"/>
    <w:rsid w:val="0016315B"/>
    <w:rsid w:val="001919BE"/>
    <w:rsid w:val="001964CC"/>
    <w:rsid w:val="001A3F5F"/>
    <w:rsid w:val="001A6039"/>
    <w:rsid w:val="001B0FDA"/>
    <w:rsid w:val="001B4AF9"/>
    <w:rsid w:val="001C66F9"/>
    <w:rsid w:val="001D0006"/>
    <w:rsid w:val="001D0836"/>
    <w:rsid w:val="001D653A"/>
    <w:rsid w:val="001E6A70"/>
    <w:rsid w:val="001F0AF8"/>
    <w:rsid w:val="001F6249"/>
    <w:rsid w:val="00202773"/>
    <w:rsid w:val="00273795"/>
    <w:rsid w:val="0028317C"/>
    <w:rsid w:val="002870BA"/>
    <w:rsid w:val="002909C5"/>
    <w:rsid w:val="00295BF9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35EFC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A3183"/>
    <w:rsid w:val="006A574D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00D2"/>
    <w:rsid w:val="00886184"/>
    <w:rsid w:val="00886A60"/>
    <w:rsid w:val="00891751"/>
    <w:rsid w:val="00895BDA"/>
    <w:rsid w:val="008D4B51"/>
    <w:rsid w:val="00923C56"/>
    <w:rsid w:val="00924A40"/>
    <w:rsid w:val="0094560C"/>
    <w:rsid w:val="009510CA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76AA7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3674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96C54"/>
    <w:rsid w:val="00DE1DCE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A2B3B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8C6A9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0F17-CB3B-4194-81B8-A1B64135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5</Characters>
  <Application>Microsoft Office Word</Application>
  <DocSecurity>0</DocSecurity>
  <Lines>3</Lines>
  <Paragraphs>1</Paragraphs>
  <ScaleCrop>false</ScaleCrop>
  <Company>CM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3</cp:revision>
  <cp:lastPrinted>2017-11-20T03:12:00Z</cp:lastPrinted>
  <dcterms:created xsi:type="dcterms:W3CDTF">2025-09-24T03:29:00Z</dcterms:created>
  <dcterms:modified xsi:type="dcterms:W3CDTF">2025-09-25T05:07:00Z</dcterms:modified>
</cp:coreProperties>
</file>